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817E277" w:rsidR="001F2E1B" w:rsidRDefault="00F53221" w:rsidP="001F2E1B">
          <w:r>
            <w:rPr>
              <w:rStyle w:val="RubrikChar"/>
            </w:rPr>
            <w:t>Frågeformulär till omvårdnadsrådet</w:t>
          </w:r>
        </w:p>
      </w:sdtContent>
    </w:sdt>
    <w:p w14:paraId="16B30F27" w14:textId="5D4B7DEC" w:rsidR="00A64180" w:rsidRDefault="00F53221" w:rsidP="00F53221">
      <w:pPr>
        <w:pStyle w:val="Ingress"/>
      </w:pPr>
      <w:r>
        <w:t xml:space="preserve">Här kan du ställa din fråga till omvårdnadsrådet. Fyll i formuläret och spara ner till din dator. Skicka sedan till </w:t>
      </w:r>
      <w:hyperlink r:id="rId13" w:history="1">
        <w:r w:rsidRPr="008E4454">
          <w:rPr>
            <w:rStyle w:val="Hyperlnk"/>
          </w:rPr>
          <w:t>omvardnadsrad.arenden@ltdalarna.se</w:t>
        </w:r>
      </w:hyperlink>
      <w:r>
        <w:t xml:space="preserve"> </w:t>
      </w:r>
    </w:p>
    <w:p w14:paraId="2613C3CD" w14:textId="77777777" w:rsidR="00F53221" w:rsidRDefault="00F53221" w:rsidP="00F53221">
      <w:pPr>
        <w:rPr>
          <w:sz w:val="24"/>
          <w:szCs w:val="24"/>
        </w:rPr>
      </w:pPr>
      <w:r>
        <w:rPr>
          <w:sz w:val="24"/>
          <w:szCs w:val="24"/>
        </w:rPr>
        <w:t>Datum:</w:t>
      </w:r>
    </w:p>
    <w:p w14:paraId="5F4B5036" w14:textId="77777777" w:rsidR="00F53221" w:rsidRDefault="00F53221" w:rsidP="00F53221">
      <w:pPr>
        <w:rPr>
          <w:sz w:val="24"/>
          <w:szCs w:val="24"/>
        </w:rPr>
      </w:pPr>
    </w:p>
    <w:p w14:paraId="6750FF0E" w14:textId="77777777" w:rsidR="00F53221" w:rsidRDefault="00F53221" w:rsidP="00F53221">
      <w:pPr>
        <w:rPr>
          <w:sz w:val="24"/>
          <w:szCs w:val="24"/>
        </w:rPr>
      </w:pPr>
      <w:r>
        <w:rPr>
          <w:sz w:val="24"/>
          <w:szCs w:val="24"/>
        </w:rPr>
        <w:t>Namn:</w:t>
      </w:r>
    </w:p>
    <w:p w14:paraId="2955BB51" w14:textId="77777777" w:rsidR="00F53221" w:rsidRDefault="00F53221" w:rsidP="00F53221">
      <w:pPr>
        <w:rPr>
          <w:sz w:val="24"/>
          <w:szCs w:val="24"/>
        </w:rPr>
      </w:pPr>
    </w:p>
    <w:p w14:paraId="58FFD63C" w14:textId="77777777" w:rsidR="00F53221" w:rsidRDefault="00F53221" w:rsidP="00F5322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Verksamhet:</w:t>
      </w:r>
    </w:p>
    <w:p w14:paraId="69CAA465" w14:textId="77777777" w:rsidR="00F53221" w:rsidRDefault="00F53221" w:rsidP="00F53221">
      <w:pPr>
        <w:pBdr>
          <w:bottom w:val="single" w:sz="12" w:space="1" w:color="auto"/>
        </w:pBdr>
        <w:rPr>
          <w:sz w:val="24"/>
          <w:szCs w:val="24"/>
        </w:rPr>
      </w:pPr>
    </w:p>
    <w:p w14:paraId="2629DD51" w14:textId="77777777" w:rsidR="00F53221" w:rsidRDefault="00F53221" w:rsidP="00F53221">
      <w:pPr>
        <w:rPr>
          <w:sz w:val="24"/>
          <w:szCs w:val="24"/>
        </w:rPr>
      </w:pPr>
      <w:r>
        <w:rPr>
          <w:sz w:val="24"/>
          <w:szCs w:val="24"/>
        </w:rPr>
        <w:t>Beskriv din fråga eller ditt problem</w:t>
      </w:r>
    </w:p>
    <w:p w14:paraId="6892C976" w14:textId="4BB7F39D" w:rsidR="00F53221" w:rsidRDefault="00F53221" w:rsidP="00F53221">
      <w:pPr>
        <w:rPr>
          <w:sz w:val="24"/>
          <w:szCs w:val="24"/>
        </w:rPr>
      </w:pPr>
    </w:p>
    <w:p w14:paraId="6247AD79" w14:textId="77777777" w:rsidR="00F53221" w:rsidRDefault="00F53221" w:rsidP="00F53221">
      <w:pPr>
        <w:rPr>
          <w:sz w:val="24"/>
          <w:szCs w:val="24"/>
        </w:rPr>
      </w:pPr>
    </w:p>
    <w:p w14:paraId="72D6F397" w14:textId="77777777" w:rsidR="00F53221" w:rsidRDefault="00F53221" w:rsidP="00F53221">
      <w:pPr>
        <w:rPr>
          <w:sz w:val="24"/>
          <w:szCs w:val="24"/>
        </w:rPr>
      </w:pPr>
    </w:p>
    <w:p w14:paraId="3B4BD2A1" w14:textId="77777777" w:rsidR="00F53221" w:rsidRDefault="00F53221" w:rsidP="00F53221">
      <w:pPr>
        <w:rPr>
          <w:sz w:val="24"/>
          <w:szCs w:val="24"/>
        </w:rPr>
      </w:pPr>
      <w:r>
        <w:rPr>
          <w:sz w:val="24"/>
          <w:szCs w:val="24"/>
        </w:rPr>
        <w:t>Beskriv en kort bakgrund</w:t>
      </w:r>
    </w:p>
    <w:p w14:paraId="66DC3E2E" w14:textId="77777777" w:rsidR="00F53221" w:rsidRDefault="00F53221" w:rsidP="00F53221">
      <w:pPr>
        <w:rPr>
          <w:sz w:val="24"/>
          <w:szCs w:val="24"/>
        </w:rPr>
      </w:pPr>
    </w:p>
    <w:p w14:paraId="20A6809E" w14:textId="0A0BA038" w:rsidR="00F53221" w:rsidRDefault="00F53221" w:rsidP="00F53221">
      <w:pPr>
        <w:rPr>
          <w:sz w:val="24"/>
          <w:szCs w:val="24"/>
        </w:rPr>
      </w:pPr>
    </w:p>
    <w:p w14:paraId="2EA0E705" w14:textId="77777777" w:rsidR="00F53221" w:rsidRDefault="00F53221" w:rsidP="00F53221">
      <w:pPr>
        <w:rPr>
          <w:sz w:val="24"/>
          <w:szCs w:val="24"/>
        </w:rPr>
      </w:pPr>
    </w:p>
    <w:p w14:paraId="6DCB7871" w14:textId="77777777" w:rsidR="00F53221" w:rsidRDefault="00F53221" w:rsidP="00F53221">
      <w:pPr>
        <w:rPr>
          <w:sz w:val="24"/>
          <w:szCs w:val="24"/>
        </w:rPr>
      </w:pPr>
      <w:r>
        <w:rPr>
          <w:sz w:val="24"/>
          <w:szCs w:val="24"/>
        </w:rPr>
        <w:t>Beskriv nuläget</w:t>
      </w:r>
    </w:p>
    <w:p w14:paraId="561250AD" w14:textId="03435406" w:rsidR="00F53221" w:rsidRDefault="00F53221" w:rsidP="00F53221">
      <w:pPr>
        <w:rPr>
          <w:sz w:val="24"/>
          <w:szCs w:val="24"/>
        </w:rPr>
      </w:pPr>
    </w:p>
    <w:p w14:paraId="17ADE1B4" w14:textId="77777777" w:rsidR="00F53221" w:rsidRDefault="00F53221" w:rsidP="00F53221">
      <w:pPr>
        <w:rPr>
          <w:sz w:val="24"/>
          <w:szCs w:val="24"/>
        </w:rPr>
      </w:pPr>
    </w:p>
    <w:p w14:paraId="04B87C9A" w14:textId="77777777" w:rsidR="00F53221" w:rsidRDefault="00F53221" w:rsidP="00F53221">
      <w:pPr>
        <w:rPr>
          <w:sz w:val="24"/>
          <w:szCs w:val="24"/>
        </w:rPr>
      </w:pPr>
    </w:p>
    <w:p w14:paraId="3490DAFD" w14:textId="77777777" w:rsidR="00F53221" w:rsidRDefault="00F53221" w:rsidP="00F53221">
      <w:pPr>
        <w:rPr>
          <w:sz w:val="24"/>
          <w:szCs w:val="24"/>
        </w:rPr>
      </w:pPr>
      <w:r>
        <w:rPr>
          <w:sz w:val="24"/>
          <w:szCs w:val="24"/>
        </w:rPr>
        <w:t>Vilken målgrupp/ patient- brukargrupp gäller det?</w:t>
      </w:r>
    </w:p>
    <w:p w14:paraId="342DFAD8" w14:textId="77777777" w:rsidR="00F53221" w:rsidRDefault="00F53221" w:rsidP="00F53221">
      <w:pPr>
        <w:rPr>
          <w:sz w:val="24"/>
          <w:szCs w:val="24"/>
        </w:rPr>
      </w:pPr>
    </w:p>
    <w:p w14:paraId="62FD0FA0" w14:textId="77777777" w:rsidR="00F53221" w:rsidRDefault="00F53221" w:rsidP="00F53221">
      <w:pPr>
        <w:rPr>
          <w:sz w:val="24"/>
          <w:szCs w:val="24"/>
        </w:rPr>
      </w:pPr>
    </w:p>
    <w:p w14:paraId="5683350B" w14:textId="16AC5ECB" w:rsidR="00F53221" w:rsidRPr="00E80F41" w:rsidRDefault="00F53221" w:rsidP="00E80F41"/>
    <w:sectPr w:rsidR="00F53221" w:rsidRPr="00E80F41" w:rsidSect="00056CE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77777777" w:rsidR="00214F44" w:rsidRDefault="00F55E48" w:rsidP="006A5FBF">
    <w:pPr>
      <w:pStyle w:val="Sidfot"/>
      <w:tabs>
        <w:tab w:val="clear" w:pos="4536"/>
        <w:tab w:val="clear" w:pos="9072"/>
      </w:tabs>
      <w:ind w:right="-1702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7EC08EF0">
              <wp:simplePos x="0" y="0"/>
              <wp:positionH relativeFrom="column">
                <wp:posOffset>-988812</wp:posOffset>
              </wp:positionH>
              <wp:positionV relativeFrom="paragraph">
                <wp:posOffset>70730</wp:posOffset>
              </wp:positionV>
              <wp:extent cx="5775306" cy="0"/>
              <wp:effectExtent l="0" t="0" r="35560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30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02454" id="Rak koppling 65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5pt,5.55pt" to="376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" strokecolor="#e45651 [3215]" strokeweight="1.5pt">
              <v:stroke joinstyle="miter"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7EC08EF1" wp14:editId="7EC08EF2">
          <wp:simplePos x="0" y="0"/>
          <wp:positionH relativeFrom="column">
            <wp:posOffset>5137785</wp:posOffset>
          </wp:positionH>
          <wp:positionV relativeFrom="paragraph">
            <wp:posOffset>-638810</wp:posOffset>
          </wp:positionV>
          <wp:extent cx="708025" cy="719455"/>
          <wp:effectExtent l="0" t="0" r="0" b="4445"/>
          <wp:wrapNone/>
          <wp:docPr id="660" name="Bildobjekt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_rod_b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A30706">
      <w:trPr>
        <w:trHeight w:hRule="exact" w:val="255"/>
      </w:trPr>
      <w:tc>
        <w:tcPr>
          <w:tcW w:w="10773" w:type="dxa"/>
          <w:gridSpan w:val="2"/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2378A8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E45651" w:themeColor="text2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EEB7C206586D4CCE9C260FDA75EC841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328DF4AE" w:rsidR="00983C49" w:rsidRDefault="00F53221" w:rsidP="006A103A">
              <w:pPr>
                <w:pStyle w:val="Dokumentegenskaper"/>
                <w:ind w:left="-108"/>
              </w:pPr>
              <w:r>
                <w:t>Borelius Charlotta /Central förvaltning Hälso- och sjukvårdsenhet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13EEB394602E4413BAF4D14F75760F5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5779BB64" w:rsidR="00983C49" w:rsidRDefault="0030237F" w:rsidP="006A103A">
              <w:pPr>
                <w:pStyle w:val="Dokumentegenskaper"/>
                <w:ind w:left="-108"/>
              </w:pPr>
              <w:r>
                <w:t>LD</w:t>
              </w:r>
            </w:p>
          </w:tc>
        </w:sdtContent>
      </w:sdt>
    </w:tr>
    <w:tr w:rsidR="00CC7682" w14:paraId="7EC08EED" w14:textId="77777777" w:rsidTr="00CC7682">
      <w:trPr>
        <w:trHeight w:hRule="exact" w:val="255"/>
      </w:trPr>
      <w:tc>
        <w:tcPr>
          <w:tcW w:w="1560" w:type="dxa"/>
          <w:vAlign w:val="bottom"/>
        </w:tcPr>
        <w:p w14:paraId="3B4D08A9" w14:textId="7E7525D5" w:rsidR="00CC7682" w:rsidRDefault="00CC7682" w:rsidP="002378A8">
          <w:pPr>
            <w:pStyle w:val="Dokumentegenskaper"/>
          </w:pPr>
          <w:r>
            <w:t>Dokumentsamling:</w:t>
          </w:r>
        </w:p>
      </w:tc>
      <w:sdt>
        <w:sdtPr>
          <w:alias w:val="LD_Dokumentsamling"/>
          <w:tag w:val="ib8be5378b304cd19503fe0f13c962e4"/>
          <w:id w:val="1519577825"/>
          <w:lock w:val="contentLocked"/>
          <w:placeholder>
            <w:docPart w:val="D487159675EC466C9F04804781C508E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C" w14:textId="4BA70F57" w:rsidR="00CC7682" w:rsidRDefault="00F53221" w:rsidP="002378A8">
              <w:pPr>
                <w:pStyle w:val="Dokumentegenskaper"/>
              </w:pPr>
              <w:r>
                <w:t>omvårdnadsråd</w:t>
              </w:r>
            </w:p>
          </w:tc>
        </w:sdtContent>
      </w:sdt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5D289074" w:rsidR="00DE74DF" w:rsidRPr="00F404E0" w:rsidRDefault="00F53221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Frågeformulär till omvårdnadsrådet</w:t>
              </w:r>
            </w:p>
          </w:tc>
        </w:sdtContent>
      </w:sdt>
      <w:tc>
        <w:tcPr>
          <w:tcW w:w="3827" w:type="dxa"/>
        </w:tcPr>
        <w:p w14:paraId="7EC08EAE" w14:textId="09E82318" w:rsidR="00DE74DF" w:rsidRPr="007C7D00" w:rsidRDefault="001C7D70" w:rsidP="00B24782">
          <w:pPr>
            <w:pStyle w:val="Dokumentegenskaper"/>
          </w:pPr>
          <w:sdt>
            <w:sdtPr>
              <w:rPr>
                <w:rStyle w:val="Dokumenttyp"/>
                <w:rFonts w:asciiTheme="minorHAnsi" w:hAnsiTheme="minorHAnsi"/>
                <w:b w:val="0"/>
                <w:caps w:val="0"/>
                <w:sz w:val="16"/>
              </w:rPr>
              <w:alias w:val="LD_Dokumenttyp"/>
              <w:tag w:val="l94247903c2249fd91f98a10a58087d0"/>
              <w:id w:val="1729409972"/>
              <w:lock w:val="contentLocked"/>
              <w:placeholder>
                <w:docPart w:val="A5922F44087F41CE8902C42D9DD9D1A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94247903c2249fd91f98a10a58087d0[1]/ns2:Terms[1]" w:storeItemID="{84AEDDF7-DF8E-4359-9650-129470EC31DD}"/>
              <w:text w:multiLine="1"/>
            </w:sdtPr>
            <w:sdtEndPr>
              <w:rPr>
                <w:rStyle w:val="Dokumenttyp"/>
              </w:rPr>
            </w:sdtEndPr>
            <w:sdtContent>
              <w:r w:rsidR="008F2A28">
                <w:rPr>
                  <w:rStyle w:val="Dokumenttyp"/>
                  <w:rFonts w:asciiTheme="minorHAnsi" w:hAnsiTheme="minorHAnsi"/>
                  <w:b w:val="0"/>
                  <w:caps w:val="0"/>
                  <w:sz w:val="16"/>
                </w:rPr>
                <w:t>Blankett</w:t>
              </w:r>
            </w:sdtContent>
          </w:sdt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241213AE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53221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F53221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17-06-21T17:27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98414F">
                <w:t>2017-06-21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826"/>
      <w:gridCol w:w="1345"/>
      <w:gridCol w:w="1346"/>
      <w:gridCol w:w="1346"/>
      <w:gridCol w:w="359"/>
      <w:gridCol w:w="987"/>
    </w:tblGrid>
    <w:tr w:rsidR="0036345F" w:rsidRPr="00662510" w14:paraId="7EC08EB7" w14:textId="77777777" w:rsidTr="00E14B9A">
      <w:tc>
        <w:tcPr>
          <w:tcW w:w="1560" w:type="dxa"/>
          <w:vMerge w:val="restart"/>
        </w:tcPr>
        <w:p w14:paraId="7EC08EB3" w14:textId="77777777" w:rsidR="0036345F" w:rsidRDefault="00EC11A1" w:rsidP="0036345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7EC08EF3" wp14:editId="7EC08EF4">
                <wp:simplePos x="0" y="0"/>
                <wp:positionH relativeFrom="column">
                  <wp:posOffset>0</wp:posOffset>
                </wp:positionH>
                <wp:positionV relativeFrom="page">
                  <wp:posOffset>7620</wp:posOffset>
                </wp:positionV>
                <wp:extent cx="982345" cy="998855"/>
                <wp:effectExtent l="0" t="0" r="8255" b="0"/>
                <wp:wrapSquare wrapText="bothSides"/>
                <wp:docPr id="661" name="Bildobjekt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logo_rod_bg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99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6" w:type="dxa"/>
          <w:vMerge w:val="restart"/>
          <w:vAlign w:val="bottom"/>
        </w:tcPr>
        <w:p w14:paraId="7EC08EB4" w14:textId="77777777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sdt>
        <w:sdtPr>
          <w:rPr>
            <w:rStyle w:val="Bokenstitel"/>
            <w:sz w:val="26"/>
            <w:szCs w:val="26"/>
          </w:rPr>
          <w:alias w:val="LD_Dokumenttyp"/>
          <w:tag w:val="l94247903c2249fd91f98a10a58087d0"/>
          <w:id w:val="1778755665"/>
          <w:lock w:val="sdtContentLocked"/>
          <w:placeholder>
            <w:docPart w:val="D769B3B0671D449B8529F52DB210174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94247903c2249fd91f98a10a58087d0[1]/ns2:Terms[1]" w:storeItemID="{84AEDDF7-DF8E-4359-9650-129470EC31DD}"/>
          <w:text w:multiLine="1"/>
        </w:sdtPr>
        <w:sdtEndPr>
          <w:rPr>
            <w:rStyle w:val="Bokenstitel"/>
          </w:rPr>
        </w:sdtEndPr>
        <w:sdtContent>
          <w:tc>
            <w:tcPr>
              <w:tcW w:w="4396" w:type="dxa"/>
              <w:gridSpan w:val="4"/>
            </w:tcPr>
            <w:p w14:paraId="7EC08EB5" w14:textId="20799150" w:rsidR="0036345F" w:rsidRPr="008F2A28" w:rsidRDefault="008F2A28" w:rsidP="0030237F">
              <w:pPr>
                <w:pStyle w:val="Sidhuvud"/>
                <w:rPr>
                  <w:rStyle w:val="Bokenstitel"/>
                  <w:sz w:val="26"/>
                  <w:szCs w:val="26"/>
                </w:rPr>
              </w:pPr>
              <w:r w:rsidRPr="008F2A28">
                <w:rPr>
                  <w:rStyle w:val="Bokenstitel"/>
                  <w:sz w:val="26"/>
                  <w:szCs w:val="26"/>
                </w:rPr>
                <w:t>Blankett</w:t>
              </w:r>
            </w:p>
          </w:tc>
        </w:sdtContent>
      </w:sdt>
      <w:tc>
        <w:tcPr>
          <w:tcW w:w="987" w:type="dxa"/>
        </w:tcPr>
        <w:p w14:paraId="7EC08EB6" w14:textId="040040AD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7D70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C7D70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E14B9A">
      <w:trPr>
        <w:trHeight w:val="119"/>
      </w:trPr>
      <w:tc>
        <w:tcPr>
          <w:tcW w:w="1560" w:type="dxa"/>
          <w:vMerge/>
        </w:tcPr>
        <w:p w14:paraId="7EC08EB8" w14:textId="77777777" w:rsidR="0036345F" w:rsidRDefault="0036345F" w:rsidP="00024EED"/>
      </w:tc>
      <w:tc>
        <w:tcPr>
          <w:tcW w:w="3826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E14B9A">
      <w:trPr>
        <w:trHeight w:hRule="exact" w:val="255"/>
      </w:trPr>
      <w:tc>
        <w:tcPr>
          <w:tcW w:w="1560" w:type="dxa"/>
          <w:vMerge/>
        </w:tcPr>
        <w:p w14:paraId="7EC08EBC" w14:textId="77777777" w:rsidR="0036345F" w:rsidRDefault="0036345F" w:rsidP="00024EED"/>
      </w:tc>
      <w:tc>
        <w:tcPr>
          <w:tcW w:w="3826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36345F" w:rsidRPr="00662510" w14:paraId="7EC08EC6" w14:textId="77777777" w:rsidTr="00E14B9A">
      <w:trPr>
        <w:trHeight w:hRule="exact" w:val="255"/>
      </w:trPr>
      <w:tc>
        <w:tcPr>
          <w:tcW w:w="1560" w:type="dxa"/>
          <w:vMerge/>
        </w:tcPr>
        <w:p w14:paraId="7EC08EC0" w14:textId="77777777" w:rsidR="0036345F" w:rsidRDefault="0036345F" w:rsidP="00024EED"/>
      </w:tc>
      <w:tc>
        <w:tcPr>
          <w:tcW w:w="3826" w:type="dxa"/>
          <w:vMerge/>
          <w:vAlign w:val="bottom"/>
        </w:tcPr>
        <w:p w14:paraId="7EC08EC1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66A971EB" w:rsidR="0036345F" w:rsidRPr="00183744" w:rsidRDefault="0036345F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32F9632D" w:rsidR="0036345F" w:rsidRPr="00183744" w:rsidRDefault="0036345F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77777777" w:rsidR="0036345F" w:rsidRPr="00183744" w:rsidRDefault="00A30706" w:rsidP="00A30706">
          <w:pPr>
            <w:pStyle w:val="Dokumentegenskaper"/>
            <w:ind w:right="66"/>
            <w:jc w:val="right"/>
          </w:pPr>
          <w:r w:rsidRPr="00A30706">
            <w:t>Ver.nr</w:t>
          </w:r>
          <w:r w:rsidR="002378A8">
            <w:t>:</w:t>
          </w:r>
        </w:p>
      </w:tc>
      <w:sdt>
        <w:sdtPr>
          <w:alias w:val="LD_Version"/>
          <w:tag w:val="LD_Version"/>
          <w:id w:val="-605654869"/>
          <w:lock w:val="sdtContentLocked"/>
          <w:placeholder>
            <w:docPart w:val="ECFEE34D70264AC7AD6553E8EEB56A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5" w14:textId="2F86067B" w:rsidR="0036345F" w:rsidRPr="00183744" w:rsidRDefault="0098414F" w:rsidP="005D4F16">
              <w:pPr>
                <w:pStyle w:val="Dokumentegenskaper"/>
              </w:pPr>
              <w:r>
                <w:t>1.0</w:t>
              </w:r>
            </w:p>
          </w:tc>
        </w:sdtContent>
      </w:sdt>
    </w:tr>
    <w:tr w:rsidR="0036345F" w:rsidRPr="00662510" w14:paraId="7EC08ECD" w14:textId="77777777" w:rsidTr="00E14B9A">
      <w:trPr>
        <w:trHeight w:hRule="exact" w:val="255"/>
      </w:trPr>
      <w:tc>
        <w:tcPr>
          <w:tcW w:w="1560" w:type="dxa"/>
          <w:vMerge/>
        </w:tcPr>
        <w:p w14:paraId="7EC08EC7" w14:textId="77777777" w:rsidR="0036345F" w:rsidRDefault="0036345F" w:rsidP="00024EED"/>
      </w:tc>
      <w:tc>
        <w:tcPr>
          <w:tcW w:w="3826" w:type="dxa"/>
          <w:vMerge/>
          <w:vAlign w:val="bottom"/>
        </w:tcPr>
        <w:p w14:paraId="7EC08EC8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2FDE94DC" w:rsidR="0036345F" w:rsidRPr="00183744" w:rsidRDefault="0036345F" w:rsidP="00416DAD">
          <w:pPr>
            <w:pStyle w:val="Dokumentegenskaper"/>
            <w:ind w:right="68"/>
            <w:jc w:val="center"/>
          </w:pPr>
        </w:p>
      </w:tc>
      <w:tc>
        <w:tcPr>
          <w:tcW w:w="1346" w:type="dxa"/>
          <w:vAlign w:val="bottom"/>
        </w:tcPr>
        <w:p w14:paraId="7EC08ECA" w14:textId="54250DE9" w:rsidR="0036345F" w:rsidRPr="00183744" w:rsidRDefault="0036345F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B" w14:textId="77777777" w:rsidR="0036345F" w:rsidRPr="00183744" w:rsidRDefault="00A30706" w:rsidP="005D4F16">
          <w:pPr>
            <w:pStyle w:val="Dokumentegenskaper"/>
            <w:ind w:right="66"/>
            <w:jc w:val="right"/>
          </w:pPr>
          <w:r>
            <w:t>Dnr</w:t>
          </w:r>
          <w:r w:rsidR="002378A8">
            <w:t>:</w:t>
          </w:r>
        </w:p>
      </w:tc>
      <w:sdt>
        <w:sdtPr>
          <w:alias w:val="LD_Diarienummer"/>
          <w:tag w:val="LD_Diarienummer"/>
          <w:id w:val="1297877486"/>
          <w:lock w:val="sdtContentLocked"/>
          <w:placeholder>
            <w:docPart w:val="390BEE3CABB8433986801DD6E3BB893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C" w14:textId="43B76944" w:rsidR="0036345F" w:rsidRPr="00183744" w:rsidRDefault="0036345F" w:rsidP="005D4F16">
              <w:pPr>
                <w:pStyle w:val="Dokumentegenskaper"/>
              </w:pPr>
            </w:p>
          </w:tc>
        </w:sdtContent>
      </w:sdt>
    </w:tr>
    <w:tr w:rsidR="0036345F" w:rsidRPr="00662510" w14:paraId="7EC08ED4" w14:textId="77777777" w:rsidTr="00E14B9A">
      <w:trPr>
        <w:trHeight w:hRule="exact" w:val="255"/>
      </w:trPr>
      <w:tc>
        <w:tcPr>
          <w:tcW w:w="1560" w:type="dxa"/>
          <w:vMerge/>
        </w:tcPr>
        <w:p w14:paraId="7EC08ECE" w14:textId="77777777" w:rsidR="0036345F" w:rsidRPr="00024EED" w:rsidRDefault="0036345F" w:rsidP="00024EED"/>
      </w:tc>
      <w:tc>
        <w:tcPr>
          <w:tcW w:w="3826" w:type="dxa"/>
          <w:vMerge/>
        </w:tcPr>
        <w:p w14:paraId="7EC08ECF" w14:textId="77777777" w:rsidR="0036345F" w:rsidRPr="00024EED" w:rsidRDefault="0036345F" w:rsidP="00024EED"/>
      </w:tc>
      <w:tc>
        <w:tcPr>
          <w:tcW w:w="1345" w:type="dxa"/>
          <w:vAlign w:val="bottom"/>
        </w:tcPr>
        <w:p w14:paraId="7EC08ED0" w14:textId="1BC154D0" w:rsidR="0036345F" w:rsidRPr="00183744" w:rsidRDefault="0036345F" w:rsidP="00484EC6">
          <w:pPr>
            <w:pStyle w:val="Dokumentegenskaper"/>
            <w:ind w:right="68"/>
            <w:jc w:val="center"/>
          </w:pPr>
        </w:p>
      </w:tc>
      <w:tc>
        <w:tcPr>
          <w:tcW w:w="1346" w:type="dxa"/>
          <w:vAlign w:val="bottom"/>
        </w:tcPr>
        <w:p w14:paraId="7EC08ED1" w14:textId="7963F2E1" w:rsidR="0036345F" w:rsidRPr="00183744" w:rsidRDefault="0036345F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D2" w14:textId="1F2C3443" w:rsidR="0036345F" w:rsidRPr="00183744" w:rsidRDefault="0036345F" w:rsidP="005D4F1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D3" w14:textId="6DD537BD" w:rsidR="0036345F" w:rsidRPr="00183744" w:rsidRDefault="0036345F" w:rsidP="005D4F16">
          <w:pPr>
            <w:pStyle w:val="Dokumentegenskaper"/>
          </w:pPr>
        </w:p>
      </w:tc>
    </w:tr>
    <w:tr w:rsidR="005D4F16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5D4F16" w:rsidRPr="00183744" w:rsidRDefault="005D4F16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024EED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4805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32D0"/>
    <w:rsid w:val="00126ED2"/>
    <w:rsid w:val="00161A71"/>
    <w:rsid w:val="00166E60"/>
    <w:rsid w:val="001677BC"/>
    <w:rsid w:val="0018099D"/>
    <w:rsid w:val="00183744"/>
    <w:rsid w:val="00185630"/>
    <w:rsid w:val="00193DE6"/>
    <w:rsid w:val="001A1AA6"/>
    <w:rsid w:val="001A1EF1"/>
    <w:rsid w:val="001B19B8"/>
    <w:rsid w:val="001C7D70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B480C"/>
    <w:rsid w:val="002C15CD"/>
    <w:rsid w:val="002C5E28"/>
    <w:rsid w:val="002C6BFC"/>
    <w:rsid w:val="002E7056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16DAD"/>
    <w:rsid w:val="00432A73"/>
    <w:rsid w:val="00437B60"/>
    <w:rsid w:val="00454B9D"/>
    <w:rsid w:val="00460985"/>
    <w:rsid w:val="0046202A"/>
    <w:rsid w:val="004814AC"/>
    <w:rsid w:val="004826DD"/>
    <w:rsid w:val="00484EC6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B7A06"/>
    <w:rsid w:val="006C27EA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8F2A28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8414F"/>
    <w:rsid w:val="009A7EFA"/>
    <w:rsid w:val="009C3D9C"/>
    <w:rsid w:val="009C6FAE"/>
    <w:rsid w:val="009C7BFB"/>
    <w:rsid w:val="009C7CE2"/>
    <w:rsid w:val="009E00D8"/>
    <w:rsid w:val="009E19D6"/>
    <w:rsid w:val="009F52F1"/>
    <w:rsid w:val="00A02BA8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64180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24782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C190F"/>
    <w:rsid w:val="00CC6C01"/>
    <w:rsid w:val="00CC7682"/>
    <w:rsid w:val="00CE1899"/>
    <w:rsid w:val="00CE357B"/>
    <w:rsid w:val="00CF046E"/>
    <w:rsid w:val="00D0141B"/>
    <w:rsid w:val="00D17268"/>
    <w:rsid w:val="00D23DAA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D044A"/>
    <w:rsid w:val="00DD5E37"/>
    <w:rsid w:val="00DE338E"/>
    <w:rsid w:val="00DE627B"/>
    <w:rsid w:val="00DE74DF"/>
    <w:rsid w:val="00DF125F"/>
    <w:rsid w:val="00E01D59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0F41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3221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682"/>
    <w:rPr>
      <w:sz w:val="20"/>
    </w:rPr>
  </w:style>
  <w:style w:type="paragraph" w:styleId="Rubrik1">
    <w:name w:val="heading 1"/>
    <w:basedOn w:val="Normal"/>
    <w:link w:val="Rubrik1Char"/>
    <w:autoRedefine/>
    <w:qFormat/>
    <w:rsid w:val="00CC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nhideWhenUsed/>
    <w:qFormat/>
    <w:rsid w:val="00CC768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nhideWhenUsed/>
    <w:qFormat/>
    <w:rsid w:val="00CC7682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CC7682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rsid w:val="00CC768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CC7682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CC768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C768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A30706"/>
    <w:pPr>
      <w:pBdr>
        <w:bottom w:val="single" w:sz="12" w:space="12" w:color="auto"/>
      </w:pBdr>
      <w:spacing w:after="240" w:line="240" w:lineRule="auto"/>
    </w:pPr>
    <w:rPr>
      <w:sz w:val="28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mvardnadsrad.arenden@ltdalarna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ECFEE34D70264AC7AD6553E8EEB56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EDFF2-CE01-4281-9FFD-C6C3D61EFC3B}"/>
      </w:docPartPr>
      <w:docPartBody>
        <w:p w:rsidR="00E81395" w:rsidRDefault="00E81395"/>
      </w:docPartBody>
    </w:docPart>
    <w:docPart>
      <w:docPartPr>
        <w:name w:val="390BEE3CABB8433986801DD6E3BB8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BB104-E6B3-433E-A67C-991CA87D2B07}"/>
      </w:docPartPr>
      <w:docPartBody>
        <w:p w:rsidR="00E81395" w:rsidRDefault="00E81395"/>
      </w:docPartBody>
    </w:docPart>
    <w:docPart>
      <w:docPartPr>
        <w:name w:val="EEB7C206586D4CCE9C260FDA75EC8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405A3-2225-41FF-BA8A-2050E0C933D1}"/>
      </w:docPartPr>
      <w:docPartBody>
        <w:p w:rsidR="00E81395" w:rsidRDefault="00E81395"/>
      </w:docPartBody>
    </w:docPart>
    <w:docPart>
      <w:docPartPr>
        <w:name w:val="13EEB394602E4413BAF4D14F75760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77145-0838-47DD-AFB7-0357B698CCCC}"/>
      </w:docPartPr>
      <w:docPartBody>
        <w:p w:rsidR="00E81395" w:rsidRDefault="00E81395"/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769B3B0671D449B8529F52DB2101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1C95E-EA49-4ED6-8944-3306566606E9}"/>
      </w:docPartPr>
      <w:docPartBody>
        <w:p w:rsidR="004B5AAC" w:rsidRDefault="004C1D0F">
          <w:r w:rsidRPr="00F82C6B">
            <w:rPr>
              <w:rStyle w:val="Platshllartext"/>
            </w:rPr>
            <w:t>[LD_Dokumenttyp]</w:t>
          </w:r>
        </w:p>
      </w:docPartBody>
    </w:docPart>
    <w:docPart>
      <w:docPartPr>
        <w:name w:val="A5922F44087F41CE8902C42D9DD9D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5561C-5DC2-4243-B8E7-B5D51D80758F}"/>
      </w:docPartPr>
      <w:docPartBody>
        <w:p w:rsidR="004B5AAC" w:rsidRDefault="004C1D0F">
          <w:r w:rsidRPr="00F82C6B">
            <w:rPr>
              <w:rStyle w:val="Platshllartext"/>
            </w:rPr>
            <w:t>[LD_Dokumenttyp]</w:t>
          </w:r>
        </w:p>
      </w:docPartBody>
    </w:docPart>
    <w:docPart>
      <w:docPartPr>
        <w:name w:val="D487159675EC466C9F04804781C50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23578-F1B2-4425-A122-83BC02E83305}"/>
      </w:docPartPr>
      <w:docPartBody>
        <w:p w:rsidR="00E4536F" w:rsidRDefault="00E4536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114685"/>
    <w:rsid w:val="002B1155"/>
    <w:rsid w:val="004B5AAC"/>
    <w:rsid w:val="004C1D0F"/>
    <w:rsid w:val="00802189"/>
    <w:rsid w:val="008B1BC2"/>
    <w:rsid w:val="008E7B6A"/>
    <w:rsid w:val="00D85D0F"/>
    <w:rsid w:val="00E211A1"/>
    <w:rsid w:val="00E4536F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1D0F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1361484887FF460AB66CD5E3FD8006C9">
    <w:name w:val="1361484887FF460AB66CD5E3FD8006C9"/>
    <w:rsid w:val="008E7B6A"/>
  </w:style>
  <w:style w:type="paragraph" w:customStyle="1" w:styleId="FBDC31FC6D5B41649C742275C22E7775">
    <w:name w:val="FBDC31FC6D5B41649C742275C22E7775"/>
    <w:rsid w:val="008E7B6A"/>
  </w:style>
  <w:style w:type="paragraph" w:customStyle="1" w:styleId="0D29CBF534A14F25829E9F885BB42A89">
    <w:name w:val="0D29CBF534A14F25829E9F885BB42A89"/>
    <w:rsid w:val="00D85D0F"/>
  </w:style>
  <w:style w:type="paragraph" w:customStyle="1" w:styleId="56D039B3A4644EADB2614999C47CC33E">
    <w:name w:val="56D039B3A4644EADB2614999C47CC33E"/>
    <w:rsid w:val="00D85D0F"/>
  </w:style>
  <w:style w:type="paragraph" w:customStyle="1" w:styleId="2A98D27BA76D4684AC4689C1C47C2B05">
    <w:name w:val="2A98D27BA76D4684AC4689C1C47C2B05"/>
    <w:rsid w:val="00D85D0F"/>
  </w:style>
  <w:style w:type="paragraph" w:customStyle="1" w:styleId="374704D49F5D4A20A685B64B312E5AED">
    <w:name w:val="374704D49F5D4A20A685B64B312E5AED"/>
    <w:rsid w:val="00D85D0F"/>
  </w:style>
  <w:style w:type="paragraph" w:customStyle="1" w:styleId="31F3330674DE4A429A2E3183D6E57DFB">
    <w:name w:val="31F3330674DE4A429A2E3183D6E57DFB"/>
    <w:rsid w:val="008B1BC2"/>
  </w:style>
  <w:style w:type="paragraph" w:customStyle="1" w:styleId="4A83A86CF2E34323B72E2551FD8F29D6">
    <w:name w:val="4A83A86CF2E34323B72E2551FD8F29D6"/>
    <w:rsid w:val="008B1BC2"/>
  </w:style>
  <w:style w:type="paragraph" w:customStyle="1" w:styleId="EA9675D88C5B4ACDB63FDAEBE4B838EF">
    <w:name w:val="EA9675D88C5B4ACDB63FDAEBE4B838EF"/>
    <w:rsid w:val="008B1BC2"/>
  </w:style>
  <w:style w:type="paragraph" w:customStyle="1" w:styleId="584F5D24E58148B28E30C57E7E61E03E">
    <w:name w:val="584F5D24E58148B28E30C57E7E61E03E"/>
    <w:rsid w:val="008B1BC2"/>
  </w:style>
  <w:style w:type="paragraph" w:customStyle="1" w:styleId="F6E147D9B25640228BEE3E89ED38FAF8">
    <w:name w:val="F6E147D9B25640228BEE3E89ED38FAF8"/>
    <w:rsid w:val="008B1BC2"/>
  </w:style>
  <w:style w:type="paragraph" w:customStyle="1" w:styleId="1170356DD48E4C979E76AC743698784D">
    <w:name w:val="1170356DD48E4C979E76AC743698784D"/>
    <w:rsid w:val="008B1BC2"/>
  </w:style>
  <w:style w:type="paragraph" w:customStyle="1" w:styleId="6B9885E4410643A5B8B9663CC41B4C98">
    <w:name w:val="6B9885E4410643A5B8B9663CC41B4C98"/>
    <w:rsid w:val="008B1BC2"/>
  </w:style>
  <w:style w:type="paragraph" w:customStyle="1" w:styleId="A78B67B7D8264D129B856078179F7C65">
    <w:name w:val="A78B67B7D8264D129B856078179F7C65"/>
    <w:rsid w:val="008B1BC2"/>
  </w:style>
  <w:style w:type="paragraph" w:customStyle="1" w:styleId="9766306D40F54290B4DE1F918691D224">
    <w:name w:val="9766306D40F54290B4DE1F918691D224"/>
    <w:rsid w:val="008B1BC2"/>
  </w:style>
  <w:style w:type="paragraph" w:customStyle="1" w:styleId="C0D860BA2DFD4658A24D40F86F525072">
    <w:name w:val="C0D860BA2DFD4658A24D40F86F525072"/>
    <w:rsid w:val="008B1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382597454F00704B887562070657EE18" ma:contentTypeVersion="30" ma:contentTypeDescription="Skapa ett nytt dokument." ma:contentTypeScope="" ma:versionID="fb5fde5eb42803a2d94fe2f233f05d5e">
  <xsd:schema xmlns:xsd="http://www.w3.org/2001/XMLSchema" xmlns:xs="http://www.w3.org/2001/XMLSchema" xmlns:p="http://schemas.microsoft.com/office/2006/metadata/properties" xmlns:ns2="2f901946-e264-40a9-b252-19c7dedd3add" xmlns:ns3="ba5758c3-2b99-4d82-addf-3395423fdc1e" targetNamespace="http://schemas.microsoft.com/office/2006/metadata/properties" ma:root="true" ma:fieldsID="cec0ea4e6dfee9ebda0b0458a39e0d04" ns2:_="" ns3:_="">
    <xsd:import namespace="2f901946-e264-40a9-b252-19c7dedd3add"/>
    <xsd:import namespace="ba5758c3-2b99-4d82-addf-3395423fdc1e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e6cd1bf4-2aa3-45d6-9626-7f85c2a968f6}" ma:internalName="TaxCatchAll" ma:showField="CatchAllData" ma:web="ba5758c3-2b99-4d82-addf-3395423fd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e6cd1bf4-2aa3-45d6-9626-7f85c2a968f6}" ma:internalName="TaxCatchAllLabel" ma:readOnly="true" ma:showField="CatchAllDataLabel" ma:web="ba5758c3-2b99-4d82-addf-3395423fd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758c3-2b99-4d82-addf-3395423fdc1e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901946-e264-40a9-b252-19c7dedd3add">
      <Value>13</Value>
      <Value>1</Value>
      <Value>3</Value>
      <Value>15</Value>
      <Value>14</Value>
    </TaxCatchAll>
    <_dlc_DocId xmlns="ba5758c3-2b99-4d82-addf-3395423fdc1e">EHHCWKCCQKJP-2123402723-2</_dlc_DocId>
    <_dlc_DocIdUrl xmlns="ba5758c3-2b99-4d82-addf-3395423fdc1e">
      <Url>http://ar.ltdalarna.se/arbetsrum/AR000040/publicerat/_layouts/15/DocIdRedir.aspx?ID=EHHCWKCCQKJP-2123402723-2</Url>
      <Description>EHHCWKCCQKJP-2123402723-2</Description>
    </_dlc_DocIdUrl>
    <LD_Beslutsnummer xmlns="2f901946-e264-40a9-b252-19c7dedd3add" xsi:nil="true"/>
    <LD_Dokumentstatus xmlns="2f901946-e264-40a9-b252-19c7dedd3add">Godkänt och publicera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är</TermName>
          <TermId xmlns="http://schemas.microsoft.com/office/infopath/2007/PartnerControls">fbc9fee8-6f1f-425c-a465-7ff5709c43d0</TermId>
        </TermInfo>
      </Terms>
    </j125def9988a4544907fddb4a09b1af5>
    <LD_OldPubliceringsstatus xmlns="2f901946-e264-40a9-b252-19c7dedd3add">Ej publicerat</LD_OldPubliceringsstatus>
    <LD_GodkantAv xmlns="2f901946-e264-40a9-b252-19c7dedd3add">
      <UserInfo>
        <DisplayName>Borelius Charlotta /Central förvaltning Hälso- och sjukvårdsenhet /Falun</DisplayName>
        <AccountId>24</AccountId>
        <AccountType/>
      </UserInfo>
    </LD_GodkantAv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vårdnadsråd</TermName>
          <TermId xmlns="http://schemas.microsoft.com/office/infopath/2007/PartnerControls">d9c3f404-7337-454e-b6ec-9299eb7d1b9f</TermId>
        </TermInfo>
      </Terms>
    </ib8be5378b304cd19503fe0f13c962e4>
    <LD_GranskatAv xmlns="2f901946-e264-40a9-b252-19c7dedd3add">
      <UserInfo>
        <DisplayName/>
        <AccountId xsi:nil="true"/>
        <AccountType/>
      </UserInfo>
    </LD_GranskatAv>
    <LD_GodkantDatum xmlns="2f901946-e264-40a9-b252-19c7dedd3add">2017-06-21T15:27:55+00:00</LD_GodkantDatum>
    <LD_Version xmlns="2f901946-e264-40a9-b252-19c7dedd3add">1.0</LD_Version>
    <LD_Publiceringsstatus xmlns="2f901946-e264-40a9-b252-19c7dedd3add">Publicerat</LD_Publiceringsstatus>
    <LD_DokumentID xmlns="2f901946-e264-40a9-b252-19c7dedd3add">
      <Url>http://ar.ltdalarna.se/arbetsrum/AR000040/_layouts/15/DocIdRedir.aspx?ID=EHHCWKCCQKJP-676318634-4</Url>
      <Description>EHHCWKCCQKJP-676318634-4</Description>
    </LD_DokumentID>
    <LD_Faktaagare xmlns="2f901946-e264-40a9-b252-19c7dedd3add">
      <Url xsi:nil="true"/>
      <Description xsi:nil="true"/>
    </LD_Faktaagare>
    <LD_Informationsklass xmlns="2f901946-e264-40a9-b252-19c7dedd3add">Publik</LD_Informationsklass>
    <ib626626c2604ac096d2606abc0b50e1 xmlns="2f901946-e264-40a9-b252-19c7dedd3add">
      <Terms xmlns="http://schemas.microsoft.com/office/infopath/2007/PartnerControls"/>
    </ib626626c2604ac096d2606abc0b50e1>
    <LD_Diarienummer xmlns="2f901946-e264-40a9-b252-19c7dedd3add" xsi:nil="true"/>
    <LD_Dokumentansvarig xmlns="2f901946-e264-40a9-b252-19c7dedd3add">
      <UserInfo>
        <DisplayName>Borelius Charlotta /Central förvaltning Hälso- och sjukvårdsenhet /Falun</DisplayName>
        <AccountId>24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OldDokumentstatus xmlns="2f901946-e264-40a9-b252-19c7dedd3add">Godkännande pågår</LD_OldDokumentstatus>
    <LD_ArbetsrumID xmlns="2f901946-e264-40a9-b252-19c7dedd3add">
      <Url xsi:nil="true"/>
      <Description xsi:nil="true"/>
    </LD_Arbetsrum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03645-9C39-4B13-A849-D8A502B2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ba5758c3-2b99-4d82-addf-3395423fd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95B47-2792-4564-9DE8-38A16E3F616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28A7881-48E8-4798-9081-AA3A1D59A4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AEDDF7-DF8E-4359-9650-129470EC31DD}">
  <ds:schemaRefs>
    <ds:schemaRef ds:uri="http://www.w3.org/XML/1998/namespace"/>
    <ds:schemaRef ds:uri="2f901946-e264-40a9-b252-19c7dedd3ad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a5758c3-2b99-4d82-addf-3395423fdc1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E5BD7CCB-0455-4ADD-851F-6AEB99E0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geformulär till omvårdnadsrådet</vt:lpstr>
    </vt:vector>
  </TitlesOfParts>
  <Company>Landstinget Dalarn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formulär till omvårdnadsrådet</dc:title>
  <dc:subject/>
  <dc:creator>ADM Jenny Lindkvist</dc:creator>
  <cp:keywords/>
  <dc:description/>
  <cp:lastModifiedBy>Granqvist Theresa /Central förvaltning Personalenhet /Falun</cp:lastModifiedBy>
  <cp:revision>2</cp:revision>
  <cp:lastPrinted>2016-12-13T12:23:00Z</cp:lastPrinted>
  <dcterms:created xsi:type="dcterms:W3CDTF">2018-05-02T14:50:00Z</dcterms:created>
  <dcterms:modified xsi:type="dcterms:W3CDTF">2018-05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382597454F00704B887562070657EE18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14;#formulär|fbc9fee8-6f1f-425c-a465-7ff5709c43d0</vt:lpwstr>
  </property>
  <property fmtid="{D5CDD505-2E9C-101B-9397-08002B2CF9AE}" pid="9" name="LD_Dokumentsamling">
    <vt:lpwstr>15;#omvårdnadsråd|d9c3f404-7337-454e-b6ec-9299eb7d1b9f</vt:lpwstr>
  </property>
  <property fmtid="{D5CDD505-2E9C-101B-9397-08002B2CF9AE}" pid="10" name="LD_Dokumenttyp">
    <vt:lpwstr>13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02579a73-4477-4e62-bc0d-9265d26cc42c</vt:lpwstr>
  </property>
  <property fmtid="{D5CDD505-2E9C-101B-9397-08002B2CF9AE}" pid="18" name="Godkännande och publicering">
    <vt:lpwstr>http://ar.ltdalarna.se/arbetsrum/AR000040/_layouts/15/wrkstat.aspx?List=07849a70-d5a2-4d2c-966d-5570431626cd&amp;WorkflowInstanceName=6d163f15-626b-40de-b7bd-d495caf99956, Godkänt</vt:lpwstr>
  </property>
  <property fmtid="{D5CDD505-2E9C-101B-9397-08002B2CF9AE}" pid="19" name="Granskning">
    <vt:lpwstr/>
  </property>
  <property fmtid="{D5CDD505-2E9C-101B-9397-08002B2CF9AE}" pid="20" name="LD_GiltigtTill">
    <vt:filetime>2020-06-21T15:30:31Z</vt:filetime>
  </property>
  <property fmtid="{D5CDD505-2E9C-101B-9397-08002B2CF9AE}" pid="21" name="LD_Gallringsfrist">
    <vt:lpwstr/>
  </property>
</Properties>
</file>